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85" w:rsidRDefault="00720785" w:rsidP="00720785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ЧИСТЮНЬСКОГО СЕЛЬСОВЕТА</w:t>
      </w:r>
    </w:p>
    <w:p w:rsidR="00720785" w:rsidRDefault="00720785" w:rsidP="00720785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720785" w:rsidRDefault="00720785" w:rsidP="0072078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20785" w:rsidRDefault="00720785" w:rsidP="0072078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20785" w:rsidRDefault="00720785" w:rsidP="00720785">
      <w:pPr>
        <w:spacing w:after="10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720785" w:rsidRDefault="00FA156F" w:rsidP="00720785">
      <w:pPr>
        <w:spacing w:after="100"/>
        <w:rPr>
          <w:rFonts w:ascii="Arial" w:eastAsia="Arial" w:hAnsi="Arial" w:cs="Arial"/>
          <w:sz w:val="24"/>
        </w:rPr>
      </w:pPr>
      <w:r w:rsidRPr="00FA156F">
        <w:rPr>
          <w:rFonts w:ascii="Arial" w:eastAsia="Arial" w:hAnsi="Arial" w:cs="Arial"/>
          <w:sz w:val="24"/>
        </w:rPr>
        <w:t>01.11.</w:t>
      </w:r>
      <w:r w:rsidR="00720785" w:rsidRPr="00FA156F">
        <w:rPr>
          <w:rFonts w:ascii="Arial" w:eastAsia="Arial" w:hAnsi="Arial" w:cs="Arial"/>
          <w:sz w:val="24"/>
        </w:rPr>
        <w:t>2022</w:t>
      </w:r>
      <w:r w:rsidR="00720785" w:rsidRPr="00FA156F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                        № </w:t>
      </w:r>
      <w:r>
        <w:rPr>
          <w:rFonts w:ascii="Arial" w:eastAsia="Arial" w:hAnsi="Arial" w:cs="Arial"/>
          <w:sz w:val="24"/>
        </w:rPr>
        <w:t>4</w:t>
      </w:r>
      <w:r w:rsidR="00C54075" w:rsidRPr="00FA156F">
        <w:rPr>
          <w:rFonts w:ascii="Arial" w:eastAsia="Arial" w:hAnsi="Arial" w:cs="Arial"/>
          <w:sz w:val="24"/>
        </w:rPr>
        <w:t>4</w:t>
      </w:r>
    </w:p>
    <w:p w:rsidR="00720785" w:rsidRDefault="00720785" w:rsidP="00A31C8E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. Чистюнь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720785" w:rsidTr="00720785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0785" w:rsidRPr="00720785" w:rsidRDefault="00720785" w:rsidP="00FA156F">
            <w:pPr>
              <w:tabs>
                <w:tab w:val="left" w:pos="7680"/>
              </w:tabs>
              <w:spacing w:after="200" w:line="276" w:lineRule="auto"/>
              <w:jc w:val="both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72078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Об утверждении отчета  об исполнении бюджета муниципального образования  </w:t>
            </w:r>
            <w:proofErr w:type="spellStart"/>
            <w:r w:rsidRPr="00720785">
              <w:rPr>
                <w:rFonts w:ascii="Times New Roman" w:eastAsia="Arial" w:hAnsi="Times New Roman" w:cs="Times New Roman"/>
                <w:sz w:val="27"/>
                <w:szCs w:val="27"/>
              </w:rPr>
              <w:t>Чистюньский</w:t>
            </w:r>
            <w:proofErr w:type="spellEnd"/>
            <w:r w:rsidRPr="0072078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сельсовет </w:t>
            </w:r>
            <w:proofErr w:type="spellStart"/>
            <w:r w:rsidRPr="00720785">
              <w:rPr>
                <w:rFonts w:ascii="Times New Roman" w:eastAsia="Arial" w:hAnsi="Times New Roman" w:cs="Times New Roman"/>
                <w:sz w:val="27"/>
                <w:szCs w:val="27"/>
              </w:rPr>
              <w:t>Топчихинского</w:t>
            </w:r>
            <w:proofErr w:type="spellEnd"/>
            <w:r w:rsidRPr="0072078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района Алтайского края за </w:t>
            </w:r>
            <w:r w:rsidR="00FA156F">
              <w:rPr>
                <w:rFonts w:ascii="Times New Roman" w:eastAsia="Arial" w:hAnsi="Times New Roman" w:cs="Times New Roman"/>
                <w:sz w:val="27"/>
                <w:szCs w:val="27"/>
              </w:rPr>
              <w:t>9 месяцев</w:t>
            </w:r>
            <w:r w:rsidRPr="00720785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2022 года</w:t>
            </w:r>
          </w:p>
        </w:tc>
      </w:tr>
    </w:tbl>
    <w:p w:rsidR="00CF2EE7" w:rsidRDefault="00CF2EE7" w:rsidP="00720785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F2EE7" w:rsidRPr="00720785" w:rsidRDefault="00CC01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20785">
        <w:rPr>
          <w:rFonts w:ascii="Times New Roman" w:eastAsia="Times New Roman" w:hAnsi="Times New Roman" w:cs="Times New Roman"/>
          <w:sz w:val="27"/>
          <w:szCs w:val="27"/>
        </w:rPr>
        <w:t>В с</w:t>
      </w:r>
      <w:r w:rsidR="00720785">
        <w:rPr>
          <w:rFonts w:ascii="Times New Roman" w:eastAsia="Times New Roman" w:hAnsi="Times New Roman" w:cs="Times New Roman"/>
          <w:sz w:val="27"/>
          <w:szCs w:val="27"/>
        </w:rPr>
        <w:t xml:space="preserve">оответствии со статьями 53, 55 </w:t>
      </w:r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Устава муниципального образования </w:t>
      </w:r>
      <w:proofErr w:type="spellStart"/>
      <w:r w:rsidRPr="00720785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 сельсовет </w:t>
      </w:r>
      <w:proofErr w:type="spellStart"/>
      <w:r w:rsidRPr="00720785">
        <w:rPr>
          <w:rFonts w:ascii="Times New Roman" w:eastAsia="Times New Roman" w:hAnsi="Times New Roman" w:cs="Times New Roman"/>
          <w:sz w:val="27"/>
          <w:szCs w:val="27"/>
        </w:rPr>
        <w:t>Топчихинского</w:t>
      </w:r>
      <w:proofErr w:type="spellEnd"/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 района Алтайского </w:t>
      </w:r>
      <w:proofErr w:type="gramStart"/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края,   </w:t>
      </w:r>
      <w:proofErr w:type="gramEnd"/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                      </w:t>
      </w:r>
      <w:r w:rsidR="00720785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 п о с т а н о в л я ю:</w:t>
      </w:r>
    </w:p>
    <w:p w:rsidR="00CF2EE7" w:rsidRPr="00720785" w:rsidRDefault="00CC01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1. Утвердить прилагаемый отчет об исполнении бюджета муниципального образования </w:t>
      </w:r>
      <w:proofErr w:type="spellStart"/>
      <w:r w:rsidRPr="00720785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 сельсовет </w:t>
      </w:r>
      <w:proofErr w:type="spellStart"/>
      <w:r w:rsidRPr="00720785">
        <w:rPr>
          <w:rFonts w:ascii="Times New Roman" w:eastAsia="Times New Roman" w:hAnsi="Times New Roman" w:cs="Times New Roman"/>
          <w:sz w:val="27"/>
          <w:szCs w:val="27"/>
        </w:rPr>
        <w:t>Топчихинского</w:t>
      </w:r>
      <w:proofErr w:type="spellEnd"/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 района Алтайского края (далее - бюджет сельского поселения) за</w:t>
      </w:r>
      <w:r w:rsidR="00FA156F" w:rsidRPr="00FA156F">
        <w:rPr>
          <w:rFonts w:ascii="Times New Roman" w:eastAsia="Times New Roman" w:hAnsi="Times New Roman" w:cs="Times New Roman"/>
          <w:sz w:val="27"/>
          <w:szCs w:val="27"/>
        </w:rPr>
        <w:t xml:space="preserve"> 9 месяцев </w:t>
      </w:r>
      <w:r w:rsidRPr="00720785">
        <w:rPr>
          <w:rFonts w:ascii="Times New Roman" w:eastAsia="Times New Roman" w:hAnsi="Times New Roman" w:cs="Times New Roman"/>
          <w:sz w:val="27"/>
          <w:szCs w:val="27"/>
        </w:rPr>
        <w:t>202</w:t>
      </w:r>
      <w:r w:rsidR="00EA3E4F" w:rsidRPr="00720785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 года и направить его в сельский Совет деп</w:t>
      </w:r>
      <w:r w:rsidR="00A31C8E">
        <w:rPr>
          <w:rFonts w:ascii="Times New Roman" w:eastAsia="Times New Roman" w:hAnsi="Times New Roman" w:cs="Times New Roman"/>
          <w:sz w:val="27"/>
          <w:szCs w:val="27"/>
        </w:rPr>
        <w:t xml:space="preserve">утатов и созданную им комиссию </w:t>
      </w:r>
      <w:r w:rsidRPr="00720785">
        <w:rPr>
          <w:rFonts w:ascii="Times New Roman" w:eastAsia="Times New Roman" w:hAnsi="Times New Roman" w:cs="Times New Roman"/>
          <w:sz w:val="27"/>
          <w:szCs w:val="27"/>
        </w:rPr>
        <w:t>по бюджету и вопросам местного самоуправления.</w:t>
      </w:r>
    </w:p>
    <w:p w:rsidR="00CF2EE7" w:rsidRPr="00720785" w:rsidRDefault="00CC01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20785">
        <w:rPr>
          <w:rFonts w:ascii="Times New Roman" w:eastAsia="Times New Roman" w:hAnsi="Times New Roman" w:cs="Times New Roman"/>
          <w:sz w:val="27"/>
          <w:szCs w:val="27"/>
        </w:rPr>
        <w:t>2.     Настоящее постановление обнаро</w:t>
      </w:r>
      <w:r w:rsidR="00A31C8E">
        <w:rPr>
          <w:rFonts w:ascii="Times New Roman" w:eastAsia="Times New Roman" w:hAnsi="Times New Roman" w:cs="Times New Roman"/>
          <w:sz w:val="27"/>
          <w:szCs w:val="27"/>
        </w:rPr>
        <w:t xml:space="preserve">довать в установленном порядке </w:t>
      </w:r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и разместить на официальном сайте муниципального образования </w:t>
      </w:r>
      <w:proofErr w:type="spellStart"/>
      <w:r w:rsidRPr="00720785">
        <w:rPr>
          <w:rFonts w:ascii="Times New Roman" w:eastAsia="Times New Roman" w:hAnsi="Times New Roman" w:cs="Times New Roman"/>
          <w:sz w:val="27"/>
          <w:szCs w:val="27"/>
        </w:rPr>
        <w:t>Топчихинский</w:t>
      </w:r>
      <w:proofErr w:type="spellEnd"/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 район.</w:t>
      </w:r>
    </w:p>
    <w:p w:rsidR="00CF2EE7" w:rsidRDefault="00CF2E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F2EE7" w:rsidRDefault="00CF2E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F2EE7" w:rsidRPr="00720785" w:rsidRDefault="00CC0190">
      <w:pPr>
        <w:spacing w:after="0"/>
        <w:ind w:right="-1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Глава Администрации сельсовета                     </w:t>
      </w:r>
      <w:r w:rsidR="00EA3E4F" w:rsidRPr="007207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</w:t>
      </w:r>
      <w:r w:rsidR="00FA156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720785">
        <w:rPr>
          <w:rFonts w:ascii="Times New Roman" w:eastAsia="Times New Roman" w:hAnsi="Times New Roman" w:cs="Times New Roman"/>
          <w:sz w:val="27"/>
          <w:szCs w:val="27"/>
        </w:rPr>
        <w:t>Д.</w:t>
      </w:r>
      <w:r w:rsidR="00D53E7A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spellStart"/>
      <w:r w:rsidRPr="00720785">
        <w:rPr>
          <w:rFonts w:ascii="Times New Roman" w:eastAsia="Times New Roman" w:hAnsi="Times New Roman" w:cs="Times New Roman"/>
          <w:sz w:val="27"/>
          <w:szCs w:val="27"/>
        </w:rPr>
        <w:t>Ишенин</w:t>
      </w:r>
      <w:proofErr w:type="spellEnd"/>
    </w:p>
    <w:p w:rsidR="00CF2EE7" w:rsidRDefault="00CF2EE7">
      <w:pPr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CF2EE7" w:rsidRDefault="00CF2EE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CF2EE7" w:rsidRDefault="00CF2EE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CF2EE7" w:rsidRDefault="00CF2EE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EA3E4F" w:rsidRDefault="00EA3E4F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EA3E4F" w:rsidRDefault="00EA3E4F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EA3E4F" w:rsidRDefault="00EA3E4F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CF2EE7" w:rsidRDefault="00CF2EE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720785" w:rsidRDefault="00720785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720785" w:rsidRDefault="00720785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A31C8E" w:rsidRDefault="00A31C8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A31C8E" w:rsidRDefault="00A31C8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CF2EE7" w:rsidRDefault="00CF2EE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720785" w:rsidRPr="00720785" w:rsidRDefault="00720785" w:rsidP="00720785">
      <w:pPr>
        <w:tabs>
          <w:tab w:val="left" w:pos="4536"/>
        </w:tabs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  </w:t>
      </w:r>
      <w:r w:rsidRPr="00720785">
        <w:rPr>
          <w:rFonts w:ascii="Times New Roman" w:eastAsia="Times New Roman" w:hAnsi="Times New Roman" w:cs="Times New Roman"/>
          <w:sz w:val="27"/>
          <w:szCs w:val="27"/>
        </w:rPr>
        <w:t>УТВЕРЖДЕН</w:t>
      </w:r>
    </w:p>
    <w:p w:rsidR="00720785" w:rsidRPr="00720785" w:rsidRDefault="00720785" w:rsidP="00720785">
      <w:pPr>
        <w:tabs>
          <w:tab w:val="left" w:pos="4536"/>
        </w:tabs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м Администрации </w:t>
      </w:r>
    </w:p>
    <w:p w:rsidR="00720785" w:rsidRPr="00720785" w:rsidRDefault="00720785" w:rsidP="00720785">
      <w:pPr>
        <w:tabs>
          <w:tab w:val="left" w:pos="4536"/>
        </w:tabs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Pr="00FA156F">
        <w:rPr>
          <w:rFonts w:ascii="Times New Roman" w:eastAsia="Times New Roman" w:hAnsi="Times New Roman" w:cs="Times New Roman"/>
          <w:sz w:val="27"/>
          <w:szCs w:val="27"/>
        </w:rPr>
        <w:t xml:space="preserve">сельсовета от </w:t>
      </w:r>
      <w:r w:rsidR="00FA156F">
        <w:rPr>
          <w:rFonts w:ascii="Times New Roman" w:eastAsia="Times New Roman" w:hAnsi="Times New Roman" w:cs="Times New Roman"/>
          <w:sz w:val="27"/>
          <w:szCs w:val="27"/>
        </w:rPr>
        <w:t>01.11.2022 № 44</w:t>
      </w:r>
    </w:p>
    <w:p w:rsidR="00CF2EE7" w:rsidRPr="00720785" w:rsidRDefault="00CF2EE7" w:rsidP="00A31C8E">
      <w:pPr>
        <w:spacing w:after="0"/>
        <w:ind w:right="-8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F2EE7" w:rsidRPr="00720785" w:rsidRDefault="00CC0190" w:rsidP="0072078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20785">
        <w:rPr>
          <w:rFonts w:ascii="Times New Roman" w:eastAsia="Times New Roman" w:hAnsi="Times New Roman" w:cs="Times New Roman"/>
          <w:sz w:val="27"/>
          <w:szCs w:val="27"/>
        </w:rPr>
        <w:t>ОТЧЕТ</w:t>
      </w:r>
    </w:p>
    <w:p w:rsidR="00CF2EE7" w:rsidRPr="00720785" w:rsidRDefault="00CC0190" w:rsidP="0072078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об исполнении бюджета муниципального образования </w:t>
      </w:r>
    </w:p>
    <w:p w:rsidR="00CF2EE7" w:rsidRPr="00720785" w:rsidRDefault="00CC0190" w:rsidP="0072078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720785">
        <w:rPr>
          <w:rFonts w:ascii="Times New Roman" w:eastAsia="Times New Roman" w:hAnsi="Times New Roman" w:cs="Times New Roman"/>
          <w:sz w:val="27"/>
          <w:szCs w:val="27"/>
        </w:rPr>
        <w:t>Чистюньский</w:t>
      </w:r>
      <w:proofErr w:type="spellEnd"/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 сельсовет </w:t>
      </w:r>
      <w:proofErr w:type="spellStart"/>
      <w:r w:rsidRPr="00720785">
        <w:rPr>
          <w:rFonts w:ascii="Times New Roman" w:eastAsia="Times New Roman" w:hAnsi="Times New Roman" w:cs="Times New Roman"/>
          <w:sz w:val="27"/>
          <w:szCs w:val="27"/>
        </w:rPr>
        <w:t>Топчихинского</w:t>
      </w:r>
      <w:proofErr w:type="spellEnd"/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 района Алтайского края </w:t>
      </w:r>
    </w:p>
    <w:p w:rsidR="00CF2EE7" w:rsidRDefault="00CC0190" w:rsidP="0072078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за </w:t>
      </w:r>
      <w:r w:rsidR="00FA156F">
        <w:rPr>
          <w:rFonts w:ascii="Times New Roman" w:eastAsia="Times New Roman" w:hAnsi="Times New Roman" w:cs="Times New Roman"/>
          <w:sz w:val="27"/>
          <w:szCs w:val="27"/>
        </w:rPr>
        <w:t>9 месяцев</w:t>
      </w:r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EA3E4F" w:rsidRPr="00720785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</w:p>
    <w:p w:rsidR="00A31C8E" w:rsidRPr="00720785" w:rsidRDefault="00A31C8E" w:rsidP="0072078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F2EE7" w:rsidRPr="00720785" w:rsidRDefault="00CC0190" w:rsidP="00720785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720785">
        <w:rPr>
          <w:rFonts w:ascii="Times New Roman" w:eastAsia="Times New Roman" w:hAnsi="Times New Roman" w:cs="Times New Roman"/>
          <w:sz w:val="27"/>
          <w:szCs w:val="27"/>
        </w:rPr>
        <w:t>Таблица 1</w:t>
      </w:r>
    </w:p>
    <w:p w:rsidR="00A97213" w:rsidRPr="00720785" w:rsidRDefault="00CC0190" w:rsidP="0072078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20785">
        <w:rPr>
          <w:rFonts w:ascii="Times New Roman" w:eastAsia="Times New Roman" w:hAnsi="Times New Roman" w:cs="Times New Roman"/>
          <w:sz w:val="27"/>
          <w:szCs w:val="27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CF2EE7" w:rsidRDefault="00CC0190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  <w:r w:rsidRPr="00720785">
        <w:rPr>
          <w:rFonts w:ascii="Times New Roman" w:eastAsia="Times New Roman" w:hAnsi="Times New Roman" w:cs="Times New Roman"/>
          <w:sz w:val="27"/>
          <w:szCs w:val="27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8"/>
        <w:gridCol w:w="1523"/>
        <w:gridCol w:w="1922"/>
      </w:tblGrid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:rsidR="00CF2EE7" w:rsidRPr="00720785" w:rsidRDefault="00CF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2</w:t>
            </w:r>
            <w:r w:rsidR="00EA3E4F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F2EE7" w:rsidRPr="00720785" w:rsidRDefault="00CC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56F" w:rsidRDefault="00CC0190" w:rsidP="00FA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FA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 месяцев</w:t>
            </w: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2EE7" w:rsidRPr="00FA156F" w:rsidRDefault="00CC0190" w:rsidP="00FA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A3E4F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Д О Х О Д 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F2EE7" w:rsidP="004468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F2EE7" w:rsidP="004468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44682D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1123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663EEC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2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663EEC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44682D" w:rsidP="00663EEC">
            <w:pPr>
              <w:tabs>
                <w:tab w:val="center" w:pos="853"/>
                <w:tab w:val="right" w:pos="170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63EEC">
              <w:rPr>
                <w:rFonts w:ascii="Times New Roman" w:hAnsi="Times New Roman" w:cs="Times New Roman"/>
                <w:sz w:val="24"/>
                <w:szCs w:val="24"/>
              </w:rPr>
              <w:t>274,7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ступление – 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663EEC" w:rsidP="00CF09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663EEC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,3</w:t>
            </w:r>
          </w:p>
        </w:tc>
      </w:tr>
      <w:tr w:rsidR="00663EEC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EEC" w:rsidRPr="00720785" w:rsidRDefault="00663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ступление от других уровней бюджетной системы Российской Федерации,</w:t>
            </w:r>
          </w:p>
          <w:p w:rsidR="00663EEC" w:rsidRPr="00720785" w:rsidRDefault="00663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EEC" w:rsidRPr="00720785" w:rsidRDefault="00663EEC" w:rsidP="00E86E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EEC" w:rsidRPr="00720785" w:rsidRDefault="00663EEC" w:rsidP="00E86E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,3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1C1B45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349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663EEC" w:rsidP="008C22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1C1B45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349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663EEC" w:rsidP="008C22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</w:tr>
      <w:tr w:rsidR="001C1B45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45" w:rsidRPr="00720785" w:rsidRDefault="001C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45" w:rsidRPr="00720785" w:rsidRDefault="001C1B45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45" w:rsidRPr="00720785" w:rsidRDefault="00663EEC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,5</w:t>
            </w:r>
          </w:p>
        </w:tc>
      </w:tr>
      <w:tr w:rsidR="001C1B45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45" w:rsidRPr="00720785" w:rsidRDefault="001C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 бюджетам сельских поселе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45" w:rsidRPr="00720785" w:rsidRDefault="001C1B45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45" w:rsidRPr="00720785" w:rsidRDefault="00663EEC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,5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663EEC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663EEC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 w:rsidP="00C35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</w:t>
            </w:r>
            <w:r w:rsidR="00C35D37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663EEC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663EEC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7E30C0" w:rsidP="001C1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7E30C0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,9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D5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передаваемые бюджетам</w:t>
            </w:r>
            <w:r w:rsidR="001C1B45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7E30C0" w:rsidP="004468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7E30C0" w:rsidP="004468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30C0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0C0" w:rsidRPr="00720785" w:rsidRDefault="007E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0C0" w:rsidRPr="00720785" w:rsidRDefault="007E30C0" w:rsidP="00E86E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0C0" w:rsidRPr="00720785" w:rsidRDefault="007E30C0" w:rsidP="00E86E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45" w:rsidRPr="00720785" w:rsidRDefault="00CC0190" w:rsidP="001C1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r w:rsidR="00977D07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1C1B45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даваемые бюджета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7E30C0" w:rsidP="004468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7E30C0" w:rsidP="004468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8</w:t>
            </w:r>
          </w:p>
        </w:tc>
      </w:tr>
      <w:tr w:rsidR="007E30C0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0C0" w:rsidRPr="00720785" w:rsidRDefault="007E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из бюджетов муниципальных образований на осуществление части полномочий</w:t>
            </w:r>
            <w:bookmarkStart w:id="0" w:name="_GoBack"/>
            <w:bookmarkEnd w:id="0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0C0" w:rsidRPr="00720785" w:rsidRDefault="007E30C0" w:rsidP="00E86E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0C0" w:rsidRPr="00720785" w:rsidRDefault="007E30C0" w:rsidP="00E86E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8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C8E" w:rsidRPr="00A31C8E" w:rsidRDefault="00CC0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7E30C0" w:rsidP="00CF09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7E30C0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7,2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 А С Х О Д 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F2EE7" w:rsidP="004468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F2EE7" w:rsidP="004468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7E30C0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7E30C0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7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104 Функционирование органов власти местных администрац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7E30C0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7E30C0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5</w:t>
            </w:r>
          </w:p>
        </w:tc>
      </w:tr>
      <w:tr w:rsidR="000A5AE1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0A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107 Обеспечение проведения выборов и референдум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0A5AE1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1357CD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A5AE1" w:rsidRPr="007207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111 Резервные фон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0A5AE1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0A5AE1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7E30C0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A9753F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3F" w:rsidRPr="00720785" w:rsidRDefault="00A97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203 Мобилизационная и вневойсковая подготов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3F" w:rsidRPr="00720785" w:rsidRDefault="00A9753F" w:rsidP="00E86E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3F" w:rsidRPr="00720785" w:rsidRDefault="00A9753F" w:rsidP="00E86E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0A5AE1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0A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0A5AE1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0A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A9753F" w:rsidP="003259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0A5AE1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0A5AE1" w:rsidP="000A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14 Муниципальная программа </w:t>
            </w:r>
            <w:r w:rsidR="00325959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еступлений и иных правонарушений на территории Чистю</w:t>
            </w:r>
            <w:r w:rsidR="00E35745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овета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0A5AE1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1357CD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409 Дорож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1357CD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</w:tr>
      <w:tr w:rsidR="000A5AE1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0A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412 Другие вопросы в области национальной экономик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0A5AE1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0A5AE1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7F3582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0A5AE1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0A5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501 Жилищ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0A5AE1" w:rsidP="0044682D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AE1" w:rsidRPr="00720785" w:rsidRDefault="000A5AE1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502 Коммуналь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0A5AE1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0A5AE1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503 Благоустро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7F35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0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801 Культур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0A5AE1" w:rsidP="000A5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0804 Другие вопросы в области культуры, кинематограф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0A5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1000 Социальная полити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A9753F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3F" w:rsidRPr="00720785" w:rsidRDefault="00A9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1001 Пенсионное обеспече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3F" w:rsidRPr="00720785" w:rsidRDefault="00A9753F" w:rsidP="00E86E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3F" w:rsidRPr="00720785" w:rsidRDefault="00A9753F" w:rsidP="00E86E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E56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7</w:t>
            </w:r>
          </w:p>
        </w:tc>
      </w:tr>
      <w:tr w:rsidR="00A9753F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3F" w:rsidRPr="00720785" w:rsidRDefault="00A9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1102 Массовый спо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3F" w:rsidRPr="00720785" w:rsidRDefault="00A9753F" w:rsidP="00E86E4C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53F" w:rsidRPr="00720785" w:rsidRDefault="00A9753F" w:rsidP="00E86E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7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4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,7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DA0C6D" w:rsidP="00CF09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F2EE7" w:rsidP="004468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F2EE7" w:rsidP="004468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EE7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DA0C6D" w:rsidP="00CF09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 w:rsidP="00446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</w:tbl>
    <w:p w:rsidR="00A31C8E" w:rsidRDefault="00A31C8E" w:rsidP="00720785">
      <w:pPr>
        <w:spacing w:after="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CF2EE7" w:rsidRPr="00720785" w:rsidRDefault="00CC0190" w:rsidP="00720785">
      <w:pPr>
        <w:spacing w:after="0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720785">
        <w:rPr>
          <w:rFonts w:ascii="Times New Roman" w:eastAsia="Times New Roman" w:hAnsi="Times New Roman" w:cs="Times New Roman"/>
          <w:sz w:val="27"/>
          <w:szCs w:val="27"/>
        </w:rPr>
        <w:t>Таблица 2</w:t>
      </w:r>
    </w:p>
    <w:p w:rsidR="00CF2EE7" w:rsidRPr="00720785" w:rsidRDefault="00CC0190" w:rsidP="00A31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20785">
        <w:rPr>
          <w:rFonts w:ascii="Times New Roman" w:eastAsia="Times New Roman" w:hAnsi="Times New Roman" w:cs="Times New Roman"/>
          <w:sz w:val="27"/>
          <w:szCs w:val="27"/>
        </w:rPr>
        <w:t>Межбюджетные трансферты</w:t>
      </w:r>
      <w:proofErr w:type="gramEnd"/>
      <w:r w:rsidRPr="00720785">
        <w:rPr>
          <w:rFonts w:ascii="Times New Roman" w:eastAsia="Times New Roman" w:hAnsi="Times New Roman" w:cs="Times New Roman"/>
          <w:sz w:val="27"/>
          <w:szCs w:val="27"/>
        </w:rPr>
        <w:t xml:space="preserve"> передаваемые в бюджет муниципального образования Топчихинский район Алтайского края </w:t>
      </w:r>
    </w:p>
    <w:p w:rsidR="00CF2EE7" w:rsidRPr="00720785" w:rsidRDefault="00CC0190" w:rsidP="00A31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20785">
        <w:rPr>
          <w:rFonts w:ascii="Times New Roman" w:eastAsia="Times New Roman" w:hAnsi="Times New Roman" w:cs="Times New Roman"/>
          <w:sz w:val="27"/>
          <w:szCs w:val="27"/>
        </w:rPr>
        <w:t>на решение вопросов местного значения</w:t>
      </w:r>
    </w:p>
    <w:p w:rsidR="00CF2EE7" w:rsidRPr="00720785" w:rsidRDefault="00CC0190">
      <w:pPr>
        <w:spacing w:after="0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720785">
        <w:rPr>
          <w:rFonts w:ascii="Times New Roman" w:eastAsia="Times New Roman" w:hAnsi="Times New Roman" w:cs="Times New Roman"/>
          <w:sz w:val="27"/>
          <w:szCs w:val="27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64"/>
        <w:gridCol w:w="3189"/>
      </w:tblGrid>
      <w:tr w:rsidR="00CF2EE7">
        <w:trPr>
          <w:trHeight w:val="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F2EE7" w:rsidRPr="00720785" w:rsidRDefault="00CC0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 w:rsidP="00A972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2</w:t>
            </w:r>
            <w:r w:rsidR="00A97213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 w:rsidP="00A625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A62534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A97213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F2EE7">
        <w:trPr>
          <w:trHeight w:val="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 w:rsidP="00077A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077AB6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C0190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2EE7">
        <w:trPr>
          <w:trHeight w:val="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>
            <w:pPr>
              <w:spacing w:after="0" w:line="240" w:lineRule="auto"/>
              <w:rPr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CC0190" w:rsidP="00077A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077AB6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EE7" w:rsidRPr="00720785" w:rsidRDefault="00A9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C0190" w:rsidRPr="007207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F2EE7" w:rsidRDefault="00CF2EE7" w:rsidP="00C54075">
      <w:pPr>
        <w:spacing w:after="0"/>
        <w:rPr>
          <w:rFonts w:ascii="Times New Roman" w:eastAsia="Times New Roman" w:hAnsi="Times New Roman" w:cs="Times New Roman"/>
          <w:sz w:val="28"/>
        </w:rPr>
      </w:pPr>
    </w:p>
    <w:sectPr w:rsidR="00CF2EE7" w:rsidSect="0072078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E7"/>
    <w:rsid w:val="00077AB6"/>
    <w:rsid w:val="0008455E"/>
    <w:rsid w:val="00091E39"/>
    <w:rsid w:val="000A5AE1"/>
    <w:rsid w:val="0010175E"/>
    <w:rsid w:val="001357CD"/>
    <w:rsid w:val="00162140"/>
    <w:rsid w:val="001C1B45"/>
    <w:rsid w:val="001F5E0A"/>
    <w:rsid w:val="00221CAF"/>
    <w:rsid w:val="002914AA"/>
    <w:rsid w:val="00325959"/>
    <w:rsid w:val="00385140"/>
    <w:rsid w:val="00401946"/>
    <w:rsid w:val="0044682D"/>
    <w:rsid w:val="005329F5"/>
    <w:rsid w:val="005800B3"/>
    <w:rsid w:val="006059BB"/>
    <w:rsid w:val="00663EEC"/>
    <w:rsid w:val="00720785"/>
    <w:rsid w:val="007601BC"/>
    <w:rsid w:val="007E30C0"/>
    <w:rsid w:val="007F3582"/>
    <w:rsid w:val="00852AC8"/>
    <w:rsid w:val="0086548D"/>
    <w:rsid w:val="008C2285"/>
    <w:rsid w:val="00975A6A"/>
    <w:rsid w:val="00977D07"/>
    <w:rsid w:val="00A31C8E"/>
    <w:rsid w:val="00A62534"/>
    <w:rsid w:val="00A97213"/>
    <w:rsid w:val="00A9753F"/>
    <w:rsid w:val="00B20E74"/>
    <w:rsid w:val="00C35D37"/>
    <w:rsid w:val="00C54075"/>
    <w:rsid w:val="00CC0190"/>
    <w:rsid w:val="00CD5358"/>
    <w:rsid w:val="00CF09E6"/>
    <w:rsid w:val="00CF2EE7"/>
    <w:rsid w:val="00D21093"/>
    <w:rsid w:val="00D40469"/>
    <w:rsid w:val="00D53E7A"/>
    <w:rsid w:val="00DA0C6D"/>
    <w:rsid w:val="00E32D88"/>
    <w:rsid w:val="00E35745"/>
    <w:rsid w:val="00E56796"/>
    <w:rsid w:val="00EA3E4F"/>
    <w:rsid w:val="00FA156F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90EE"/>
  <w15:docId w15:val="{69BE9E71-BD1E-4F65-B6EC-7B998CB5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0A41-1EA8-44FE-81E9-AE77691E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07T04:50:00Z</cp:lastPrinted>
  <dcterms:created xsi:type="dcterms:W3CDTF">2022-11-07T05:00:00Z</dcterms:created>
  <dcterms:modified xsi:type="dcterms:W3CDTF">2022-11-07T05:00:00Z</dcterms:modified>
</cp:coreProperties>
</file>